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指南  2  学习技巧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指南  2  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43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成功指南  2  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